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1812ACCB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8811377"/>
      <w:bookmarkStart w:id="1" w:name="_Hlk187521266"/>
      <w:bookmarkStart w:id="2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7C3C3A">
        <w:rPr>
          <w:sz w:val="24"/>
          <w:lang w:val="en-GB"/>
        </w:rPr>
        <w:t xml:space="preserve"> </w:t>
      </w:r>
      <w:r w:rsidR="007C3C3A" w:rsidRPr="007C3C3A">
        <w:rPr>
          <w:b/>
          <w:bCs/>
          <w:sz w:val="24"/>
          <w:lang w:val="en-GB"/>
        </w:rPr>
        <w:t>Programming languages</w:t>
      </w:r>
      <w:r>
        <w:rPr>
          <w:sz w:val="24"/>
          <w:lang w:val="en-GB"/>
        </w:rPr>
        <w:t>. The following ideas will help you.</w:t>
      </w:r>
    </w:p>
    <w:p w14:paraId="1BC5E8EA" w14:textId="128512B5" w:rsidR="00C8631F" w:rsidRPr="00C8631F" w:rsidRDefault="00CB4CC6" w:rsidP="00C8631F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8631F">
        <w:rPr>
          <w:sz w:val="24"/>
          <w:lang w:val="en-GB"/>
        </w:rPr>
        <w:t>What programming languages do you know</w:t>
      </w:r>
      <w:r w:rsidR="00C8631F" w:rsidRPr="00C8631F">
        <w:rPr>
          <w:sz w:val="24"/>
          <w:lang w:val="en-GB"/>
        </w:rPr>
        <w:t xml:space="preserve"> about? What are they used for?</w:t>
      </w:r>
    </w:p>
    <w:p w14:paraId="7474E53A" w14:textId="46B36159" w:rsidR="00C8631F" w:rsidRPr="00C8631F" w:rsidRDefault="00C8631F" w:rsidP="00C8631F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8631F">
        <w:rPr>
          <w:sz w:val="24"/>
          <w:lang w:val="en-GB"/>
        </w:rPr>
        <w:t>What programming languages do you use?</w:t>
      </w:r>
    </w:p>
    <w:bookmarkEnd w:id="0"/>
    <w:p w14:paraId="3F63E899" w14:textId="45795BA8" w:rsidR="00E03E2C" w:rsidRPr="00E03E2C" w:rsidRDefault="00E03E2C" w:rsidP="00D11C65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74F243C7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102123B4" w:rsidR="00A4164D" w:rsidRDefault="00D01C52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357CD" wp14:editId="2F75EDE9">
                                  <wp:extent cx="3339929" cy="2292350"/>
                                  <wp:effectExtent l="0" t="0" r="0" b="0"/>
                                  <wp:docPr id="1737203839" name="Picture 12" descr="A group of logos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7203839" name="Picture 12" descr="A group of logos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118" cy="2297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102123B4" w:rsidR="00A4164D" w:rsidRDefault="00D01C52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357CD" wp14:editId="2F75EDE9">
                            <wp:extent cx="3339929" cy="2292350"/>
                            <wp:effectExtent l="0" t="0" r="0" b="0"/>
                            <wp:docPr id="1737203839" name="Picture 12" descr="A group of logos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7203839" name="Picture 12" descr="A group of logos with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118" cy="2297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43FF1920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38C5B3DC" w:rsidR="00844880" w:rsidRDefault="00D01C52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1C2BC" wp14:editId="7517C1A3">
                                  <wp:extent cx="3960442" cy="2514600"/>
                                  <wp:effectExtent l="0" t="0" r="2540" b="0"/>
                                  <wp:docPr id="898921948" name="Picture 13" descr="A person sitting at a desk with his head in his han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921948" name="Picture 13" descr="A person sitting at a desk with his head in his hand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7326" cy="2518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38C5B3DC" w:rsidR="00844880" w:rsidRDefault="00D01C52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1C2BC" wp14:editId="7517C1A3">
                            <wp:extent cx="3960442" cy="2514600"/>
                            <wp:effectExtent l="0" t="0" r="2540" b="0"/>
                            <wp:docPr id="898921948" name="Picture 13" descr="A person sitting at a desk with his head in his han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921948" name="Picture 13" descr="A person sitting at a desk with his head in his hand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7326" cy="2518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09CE89F" w14:textId="77777777" w:rsidR="00C8631F" w:rsidRDefault="00C8631F" w:rsidP="00C8631F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In this part of the exam, you will talk about </w:t>
      </w:r>
      <w:r w:rsidRPr="007C3C3A">
        <w:rPr>
          <w:b/>
          <w:bCs/>
          <w:sz w:val="24"/>
          <w:lang w:val="en-GB"/>
        </w:rPr>
        <w:t>Programming languages</w:t>
      </w:r>
      <w:r>
        <w:rPr>
          <w:sz w:val="24"/>
          <w:lang w:val="en-GB"/>
        </w:rPr>
        <w:t>. The following ideas will help you.</w:t>
      </w:r>
    </w:p>
    <w:p w14:paraId="2E94F71A" w14:textId="77777777" w:rsidR="00C8631F" w:rsidRDefault="00C8631F" w:rsidP="00C8631F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8631F">
        <w:rPr>
          <w:sz w:val="24"/>
          <w:lang w:val="en-GB"/>
        </w:rPr>
        <w:t>What programming languages do you know about? What are they used for?</w:t>
      </w:r>
    </w:p>
    <w:p w14:paraId="299039B6" w14:textId="77777777" w:rsidR="00C8631F" w:rsidRPr="00C8631F" w:rsidRDefault="00C8631F" w:rsidP="00C8631F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C8631F">
        <w:rPr>
          <w:b/>
          <w:bCs/>
          <w:color w:val="4472C4" w:themeColor="accent5"/>
          <w:sz w:val="24"/>
          <w:lang w:val="en-GB"/>
        </w:rPr>
        <w:t>Python</w:t>
      </w:r>
    </w:p>
    <w:p w14:paraId="1D02C2E7" w14:textId="238FEC80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 xml:space="preserve">Uses: Web development, data analysis, </w:t>
      </w:r>
      <w:r w:rsidR="004F2818">
        <w:rPr>
          <w:color w:val="4472C4" w:themeColor="accent5"/>
          <w:sz w:val="24"/>
          <w:lang w:val="en-GB"/>
        </w:rPr>
        <w:t>AI</w:t>
      </w:r>
      <w:r w:rsidRPr="00C8631F">
        <w:rPr>
          <w:color w:val="4472C4" w:themeColor="accent5"/>
          <w:sz w:val="24"/>
          <w:lang w:val="en-GB"/>
        </w:rPr>
        <w:t>, scientific computing, automation.</w:t>
      </w:r>
    </w:p>
    <w:p w14:paraId="0DFBCBD9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Examples: Django (web framework), Pandas (data analysis), TensorFlow (machine learning).</w:t>
      </w:r>
    </w:p>
    <w:p w14:paraId="0FC7F297" w14:textId="77777777" w:rsidR="00C8631F" w:rsidRPr="00C8631F" w:rsidRDefault="00C8631F" w:rsidP="00C8631F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C8631F">
        <w:rPr>
          <w:b/>
          <w:bCs/>
          <w:color w:val="4472C4" w:themeColor="accent5"/>
          <w:sz w:val="24"/>
          <w:lang w:val="en-GB"/>
        </w:rPr>
        <w:t>JavaScript</w:t>
      </w:r>
    </w:p>
    <w:p w14:paraId="04B24B86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Uses: Web development (both front-end and back-end), mobile app development, game development.</w:t>
      </w:r>
    </w:p>
    <w:p w14:paraId="4707FDCA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Examples: React (front-end library), Node.js (back-end runtime), Phaser (game framework).</w:t>
      </w:r>
    </w:p>
    <w:p w14:paraId="18A00B5F" w14:textId="77777777" w:rsidR="00C8631F" w:rsidRPr="00C8631F" w:rsidRDefault="00C8631F" w:rsidP="00C8631F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C8631F">
        <w:rPr>
          <w:b/>
          <w:bCs/>
          <w:color w:val="4472C4" w:themeColor="accent5"/>
          <w:sz w:val="24"/>
          <w:lang w:val="en-GB"/>
        </w:rPr>
        <w:t>Java</w:t>
      </w:r>
    </w:p>
    <w:p w14:paraId="4EE0FEF2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Uses: Enterprise applications, Android app development, web applications, big data.</w:t>
      </w:r>
    </w:p>
    <w:p w14:paraId="28A1760A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Examples: Spring (web framework), Android SDK (mobile development).</w:t>
      </w:r>
    </w:p>
    <w:p w14:paraId="553A153B" w14:textId="77777777" w:rsidR="00C8631F" w:rsidRPr="00C8631F" w:rsidRDefault="00C8631F" w:rsidP="00C8631F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C8631F">
        <w:rPr>
          <w:b/>
          <w:bCs/>
          <w:color w:val="4472C4" w:themeColor="accent5"/>
          <w:sz w:val="24"/>
          <w:lang w:val="en-GB"/>
        </w:rPr>
        <w:t>C++</w:t>
      </w:r>
    </w:p>
    <w:p w14:paraId="304D49BB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Uses: System/software development, game development, real-time simulations, performance-critical applications.</w:t>
      </w:r>
    </w:p>
    <w:p w14:paraId="201267D9" w14:textId="1D3EF7E4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 xml:space="preserve">Examples: </w:t>
      </w:r>
      <w:r w:rsidR="0052330F">
        <w:rPr>
          <w:color w:val="4472C4" w:themeColor="accent5"/>
          <w:sz w:val="24"/>
          <w:lang w:val="en-GB"/>
        </w:rPr>
        <w:t>G</w:t>
      </w:r>
      <w:r w:rsidRPr="00C8631F">
        <w:rPr>
          <w:color w:val="4472C4" w:themeColor="accent5"/>
          <w:sz w:val="24"/>
          <w:lang w:val="en-GB"/>
        </w:rPr>
        <w:t>ame development</w:t>
      </w:r>
      <w:r w:rsidR="0052330F">
        <w:rPr>
          <w:color w:val="4472C4" w:themeColor="accent5"/>
          <w:sz w:val="24"/>
          <w:lang w:val="en-GB"/>
        </w:rPr>
        <w:t>,</w:t>
      </w:r>
      <w:r w:rsidRPr="00C8631F">
        <w:rPr>
          <w:color w:val="4472C4" w:themeColor="accent5"/>
          <w:sz w:val="24"/>
          <w:lang w:val="en-GB"/>
        </w:rPr>
        <w:t xml:space="preserve"> Qt,</w:t>
      </w:r>
      <w:r w:rsidR="0052330F">
        <w:rPr>
          <w:color w:val="4472C4" w:themeColor="accent5"/>
          <w:sz w:val="24"/>
          <w:lang w:val="en-GB"/>
        </w:rPr>
        <w:t xml:space="preserve"> </w:t>
      </w:r>
      <w:r w:rsidRPr="00C8631F">
        <w:rPr>
          <w:color w:val="4472C4" w:themeColor="accent5"/>
          <w:sz w:val="24"/>
          <w:lang w:val="en-GB"/>
        </w:rPr>
        <w:t>operating systems.</w:t>
      </w:r>
    </w:p>
    <w:p w14:paraId="7D26AC4C" w14:textId="77777777" w:rsidR="00C8631F" w:rsidRPr="00C8631F" w:rsidRDefault="00C8631F" w:rsidP="00C8631F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C8631F">
        <w:rPr>
          <w:b/>
          <w:bCs/>
          <w:color w:val="4472C4" w:themeColor="accent5"/>
          <w:sz w:val="24"/>
          <w:lang w:val="en-GB"/>
        </w:rPr>
        <w:t>C#</w:t>
      </w:r>
    </w:p>
    <w:p w14:paraId="4FACCFDA" w14:textId="77777777" w:rsidR="00C8631F" w:rsidRPr="00C8631F" w:rsidRDefault="00C8631F" w:rsidP="00C8631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Uses: Windows applications, game development, web applications.</w:t>
      </w:r>
    </w:p>
    <w:p w14:paraId="3B963DE8" w14:textId="77777777" w:rsidR="0052330F" w:rsidRDefault="00C8631F" w:rsidP="0052330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C8631F">
        <w:rPr>
          <w:color w:val="4472C4" w:themeColor="accent5"/>
          <w:sz w:val="24"/>
          <w:lang w:val="en-GB"/>
        </w:rPr>
        <w:t>Examples: .NET framework (Windows applications), Unity (game development), ASP.NET (web development).</w:t>
      </w:r>
    </w:p>
    <w:p w14:paraId="1E76A1B5" w14:textId="145C7F8F" w:rsidR="0052330F" w:rsidRPr="0052330F" w:rsidRDefault="0052330F" w:rsidP="0052330F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52330F">
        <w:rPr>
          <w:b/>
          <w:bCs/>
          <w:color w:val="4472C4" w:themeColor="accent5"/>
          <w:sz w:val="24"/>
          <w:lang w:val="en-GB"/>
        </w:rPr>
        <w:t xml:space="preserve">HTML (HyperText Markup Language) </w:t>
      </w:r>
    </w:p>
    <w:p w14:paraId="7C0A48BE" w14:textId="31B26EFB" w:rsidR="0052330F" w:rsidRPr="00C8631F" w:rsidRDefault="0052330F" w:rsidP="0052330F">
      <w:pPr>
        <w:pStyle w:val="ListParagraph"/>
        <w:tabs>
          <w:tab w:val="left" w:pos="5670"/>
          <w:tab w:val="right" w:pos="9072"/>
        </w:tabs>
        <w:spacing w:after="0" w:line="276" w:lineRule="auto"/>
        <w:ind w:left="1776"/>
        <w:rPr>
          <w:color w:val="4472C4" w:themeColor="accent5"/>
          <w:sz w:val="24"/>
          <w:lang w:val="en-GB"/>
        </w:rPr>
      </w:pPr>
      <w:r w:rsidRPr="0052330F">
        <w:rPr>
          <w:color w:val="4472C4" w:themeColor="accent5"/>
          <w:sz w:val="24"/>
          <w:lang w:val="en-GB"/>
        </w:rPr>
        <w:t xml:space="preserve">Uses: To create and design web pages. It structures the content on the web by using a series of elements and tags. </w:t>
      </w:r>
    </w:p>
    <w:p w14:paraId="2FD7C9D1" w14:textId="6F88479C" w:rsidR="00AB2D06" w:rsidRPr="0052330F" w:rsidRDefault="00C8631F" w:rsidP="0052330F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8631F">
        <w:rPr>
          <w:sz w:val="24"/>
          <w:lang w:val="en-GB"/>
        </w:rPr>
        <w:t>What programming languages do you use?</w:t>
      </w: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2D783BC6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2DB4C0E6" w:rsidR="009911C5" w:rsidRDefault="00507126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8FBBE" wp14:editId="3D9ECE23">
                                  <wp:extent cx="2160703" cy="1371600"/>
                                  <wp:effectExtent l="0" t="0" r="0" b="0"/>
                                  <wp:docPr id="1087965561" name="Picture 15" descr="A person sitting at a desk with his head in his han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7965561" name="Picture 15" descr="A person sitting at a desk with his head in his hand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949" cy="1372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2DB4C0E6" w:rsidR="009911C5" w:rsidRDefault="00507126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8FBBE" wp14:editId="3D9ECE23">
                            <wp:extent cx="2160703" cy="1371600"/>
                            <wp:effectExtent l="0" t="0" r="0" b="0"/>
                            <wp:docPr id="1087965561" name="Picture 15" descr="A person sitting at a desk with his head in his han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7965561" name="Picture 15" descr="A person sitting at a desk with his head in his hand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949" cy="1372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1D6A4E07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29546321" w:rsidR="009911C5" w:rsidRDefault="00507126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BB604" wp14:editId="676E12F2">
                                  <wp:extent cx="2058670" cy="1412875"/>
                                  <wp:effectExtent l="0" t="0" r="0" b="0"/>
                                  <wp:docPr id="2123250702" name="Picture 14" descr="A group of logos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3250702" name="Picture 14" descr="A group of logos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41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29546321" w:rsidR="009911C5" w:rsidRDefault="00507126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BB604" wp14:editId="676E12F2">
                            <wp:extent cx="2058670" cy="1412875"/>
                            <wp:effectExtent l="0" t="0" r="0" b="0"/>
                            <wp:docPr id="2123250702" name="Picture 14" descr="A group of logos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3250702" name="Picture 14" descr="A group of logos with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41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2090" w14:textId="77777777" w:rsidR="004F0F02" w:rsidRDefault="004F0F02" w:rsidP="00F13ED5">
      <w:pPr>
        <w:spacing w:after="0" w:line="240" w:lineRule="auto"/>
      </w:pPr>
      <w:r>
        <w:separator/>
      </w:r>
    </w:p>
  </w:endnote>
  <w:endnote w:type="continuationSeparator" w:id="0">
    <w:p w14:paraId="14A87B81" w14:textId="77777777" w:rsidR="004F0F02" w:rsidRDefault="004F0F02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2C43" w14:textId="77777777" w:rsidR="004F0F02" w:rsidRDefault="004F0F02" w:rsidP="00F13ED5">
      <w:pPr>
        <w:spacing w:after="0" w:line="240" w:lineRule="auto"/>
      </w:pPr>
      <w:r>
        <w:separator/>
      </w:r>
    </w:p>
  </w:footnote>
  <w:footnote w:type="continuationSeparator" w:id="0">
    <w:p w14:paraId="53DAFB8F" w14:textId="77777777" w:rsidR="004F0F02" w:rsidRDefault="004F0F02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2FCA5999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1416511F" w:rsidR="009C69C6" w:rsidRPr="00713E40" w:rsidRDefault="00D50118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1416511F" w:rsidR="009C69C6" w:rsidRPr="00713E40" w:rsidRDefault="00D50118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D50118" w:rsidRPr="00D50118">
      <w:rPr>
        <w:b/>
        <w:sz w:val="28"/>
      </w:rPr>
      <w:t>Programming languages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25C8300B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323A7C70" w:rsidR="009911C5" w:rsidRPr="00713E40" w:rsidRDefault="00D50118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323A7C70" w:rsidR="009911C5" w:rsidRPr="00713E40" w:rsidRDefault="00D50118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D50118" w:rsidRPr="00D50118">
      <w:rPr>
        <w:b/>
        <w:sz w:val="28"/>
      </w:rPr>
      <w:t>Programming langu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021"/>
    <w:multiLevelType w:val="hybridMultilevel"/>
    <w:tmpl w:val="E134299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82646"/>
    <w:multiLevelType w:val="hybridMultilevel"/>
    <w:tmpl w:val="2D5E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401"/>
    <w:multiLevelType w:val="hybridMultilevel"/>
    <w:tmpl w:val="CCF09EB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45641952">
    <w:abstractNumId w:val="1"/>
  </w:num>
  <w:num w:numId="2" w16cid:durableId="384061892">
    <w:abstractNumId w:val="2"/>
  </w:num>
  <w:num w:numId="3" w16cid:durableId="393091268">
    <w:abstractNumId w:val="4"/>
  </w:num>
  <w:num w:numId="4" w16cid:durableId="1860123324">
    <w:abstractNumId w:val="0"/>
  </w:num>
  <w:num w:numId="5" w16cid:durableId="1528103764">
    <w:abstractNumId w:val="5"/>
  </w:num>
  <w:num w:numId="6" w16cid:durableId="712971091">
    <w:abstractNumId w:val="6"/>
  </w:num>
  <w:num w:numId="7" w16cid:durableId="32901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D56A5"/>
    <w:rsid w:val="000E1289"/>
    <w:rsid w:val="000E5537"/>
    <w:rsid w:val="00106607"/>
    <w:rsid w:val="00117B62"/>
    <w:rsid w:val="0014723D"/>
    <w:rsid w:val="001E04AE"/>
    <w:rsid w:val="001F06B6"/>
    <w:rsid w:val="002061B9"/>
    <w:rsid w:val="002066FB"/>
    <w:rsid w:val="00216A95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31C3C"/>
    <w:rsid w:val="00473771"/>
    <w:rsid w:val="004B3874"/>
    <w:rsid w:val="004F0F02"/>
    <w:rsid w:val="004F2818"/>
    <w:rsid w:val="004F5BDB"/>
    <w:rsid w:val="00507126"/>
    <w:rsid w:val="0052330F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6990"/>
    <w:rsid w:val="007C3A0B"/>
    <w:rsid w:val="007C3C3A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A0148D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8631F"/>
    <w:rsid w:val="00CA07C2"/>
    <w:rsid w:val="00CB2D61"/>
    <w:rsid w:val="00CB3AB6"/>
    <w:rsid w:val="00CB4CC6"/>
    <w:rsid w:val="00CF58FC"/>
    <w:rsid w:val="00D01C52"/>
    <w:rsid w:val="00D11C65"/>
    <w:rsid w:val="00D17770"/>
    <w:rsid w:val="00D50118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CAA6F-87DF-47C8-B86C-DE7F1E59B307}"/>
</file>

<file path=customXml/itemProps3.xml><?xml version="1.0" encoding="utf-8"?>
<ds:datastoreItem xmlns:ds="http://schemas.openxmlformats.org/officeDocument/2006/customXml" ds:itemID="{16FFBAA7-18EB-4C47-BB9D-4053CB808C84}"/>
</file>

<file path=customXml/itemProps4.xml><?xml version="1.0" encoding="utf-8"?>
<ds:datastoreItem xmlns:ds="http://schemas.openxmlformats.org/officeDocument/2006/customXml" ds:itemID="{4D1EC0EE-8917-4160-8B66-F26AA28BF131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2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8</cp:revision>
  <cp:lastPrinted>2020-11-25T10:14:00Z</cp:lastPrinted>
  <dcterms:created xsi:type="dcterms:W3CDTF">2025-01-26T18:00:00Z</dcterms:created>
  <dcterms:modified xsi:type="dcterms:W3CDTF">2025-01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